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139B1" w14:textId="77777777"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14:paraId="6F9F1E94" w14:textId="77777777" w:rsidR="00E67587" w:rsidRPr="00E67587" w:rsidRDefault="00E67587" w:rsidP="00E67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75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14:paraId="46650774" w14:textId="77777777"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6594FF21" wp14:editId="200C8CCD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8258F6" wp14:editId="4F9B899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BD85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9083EDB" w14:textId="77777777"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1C600D9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2BF5E58C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373EC3A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14:paraId="613A21AB" w14:textId="1B48DE80" w:rsidR="00C502E8" w:rsidRPr="00E67587" w:rsidRDefault="004B6D8E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5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листопада </w:t>
      </w:r>
      <w:proofErr w:type="gramStart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4B6D8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8446D7" w:rsidRPr="004B6D8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4B6D8E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8E221B"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557</w:t>
      </w:r>
      <w:bookmarkStart w:id="0" w:name="_GoBack"/>
      <w:bookmarkEnd w:id="0"/>
    </w:p>
    <w:p w14:paraId="0E2A8A98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1113AB29" w14:textId="77777777" w:rsidR="00EE2BDA" w:rsidRDefault="00C502E8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7A2E21">
        <w:rPr>
          <w:b/>
          <w:bCs/>
          <w:i/>
          <w:lang w:val="uk-UA"/>
        </w:rPr>
        <w:t xml:space="preserve">Про </w:t>
      </w:r>
      <w:r w:rsidR="007A2E21" w:rsidRPr="007A2E21">
        <w:rPr>
          <w:b/>
          <w:bCs/>
          <w:i/>
          <w:lang w:val="uk-UA"/>
        </w:rPr>
        <w:t>надання фінансової підтримки</w:t>
      </w:r>
      <w:r w:rsidR="00DD7F2D" w:rsidRPr="00EE2BDA">
        <w:rPr>
          <w:b/>
          <w:bCs/>
          <w:i/>
          <w:lang w:val="uk-UA"/>
        </w:rPr>
        <w:t xml:space="preserve"> </w:t>
      </w:r>
      <w:r w:rsidR="00EE2BDA">
        <w:rPr>
          <w:b/>
          <w:bCs/>
          <w:i/>
          <w:lang w:val="uk-UA"/>
        </w:rPr>
        <w:t xml:space="preserve">з бюджету </w:t>
      </w:r>
    </w:p>
    <w:p w14:paraId="3A99F160" w14:textId="77777777" w:rsidR="00272F2F" w:rsidRPr="00DD7F2D" w:rsidRDefault="00EE2BDA" w:rsidP="00272F2F">
      <w:pPr>
        <w:pStyle w:val="a8"/>
        <w:spacing w:before="0" w:beforeAutospacing="0" w:after="0" w:afterAutospacing="0" w:line="257" w:lineRule="atLeast"/>
        <w:rPr>
          <w:rFonts w:ascii="Helvetica" w:hAnsi="Helvetica" w:cs="Helvetica"/>
          <w:b/>
          <w:i/>
          <w:color w:val="202020"/>
          <w:lang w:val="uk-UA"/>
        </w:rPr>
      </w:pPr>
      <w:r>
        <w:rPr>
          <w:b/>
          <w:bCs/>
          <w:i/>
          <w:lang w:val="uk-UA"/>
        </w:rPr>
        <w:t>Хмі</w:t>
      </w:r>
      <w:r w:rsidRPr="00EE2BDA">
        <w:rPr>
          <w:b/>
          <w:bCs/>
          <w:i/>
          <w:lang w:val="uk-UA"/>
        </w:rPr>
        <w:t>льницьк</w:t>
      </w:r>
      <w:r>
        <w:rPr>
          <w:b/>
          <w:bCs/>
          <w:i/>
          <w:lang w:val="uk-UA"/>
        </w:rPr>
        <w:t>ої міської ТГ</w:t>
      </w:r>
      <w:r w:rsidR="008E221B" w:rsidRPr="00EE2BDA">
        <w:rPr>
          <w:b/>
          <w:bCs/>
          <w:i/>
          <w:lang w:val="uk-UA"/>
        </w:rPr>
        <w:t xml:space="preserve"> у 202</w:t>
      </w:r>
      <w:r w:rsidR="008E221B">
        <w:rPr>
          <w:b/>
          <w:bCs/>
          <w:i/>
          <w:lang w:val="uk-UA"/>
        </w:rPr>
        <w:t xml:space="preserve">2 </w:t>
      </w:r>
      <w:r w:rsidR="00DD7F2D" w:rsidRPr="00EE2BDA">
        <w:rPr>
          <w:b/>
          <w:bCs/>
          <w:i/>
          <w:lang w:val="uk-UA"/>
        </w:rPr>
        <w:t>роц</w:t>
      </w:r>
      <w:r w:rsidR="00DD7F2D">
        <w:rPr>
          <w:b/>
          <w:bCs/>
          <w:i/>
          <w:lang w:val="uk-UA"/>
        </w:rPr>
        <w:t>і</w:t>
      </w:r>
    </w:p>
    <w:p w14:paraId="3ECDD388" w14:textId="77777777" w:rsidR="00272F2F" w:rsidRPr="007A2E21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>
        <w:rPr>
          <w:b/>
          <w:i/>
          <w:color w:val="202020"/>
          <w:lang w:val="uk-UA"/>
        </w:rPr>
        <w:t>г</w:t>
      </w:r>
      <w:r w:rsidR="00272F2F" w:rsidRPr="007A2E21">
        <w:rPr>
          <w:b/>
          <w:i/>
          <w:color w:val="202020"/>
          <w:lang w:val="uk-UA"/>
        </w:rPr>
        <w:t>ромадськи</w:t>
      </w:r>
      <w:r w:rsidR="00163424" w:rsidRPr="007A2E21">
        <w:rPr>
          <w:b/>
          <w:i/>
          <w:color w:val="202020"/>
          <w:lang w:val="uk-UA"/>
        </w:rPr>
        <w:t>м</w:t>
      </w:r>
      <w:r w:rsidR="00DD7F2D" w:rsidRPr="00E67587">
        <w:rPr>
          <w:b/>
          <w:i/>
          <w:color w:val="202020"/>
          <w:lang w:val="uk-UA"/>
        </w:rPr>
        <w:t xml:space="preserve"> </w:t>
      </w:r>
      <w:r w:rsidR="00E260E9">
        <w:rPr>
          <w:b/>
          <w:i/>
          <w:color w:val="202020"/>
          <w:lang w:val="uk-UA"/>
        </w:rPr>
        <w:t>організаціям</w:t>
      </w:r>
      <w:r w:rsidR="00DD7F2D" w:rsidRPr="00E67587">
        <w:rPr>
          <w:b/>
          <w:i/>
          <w:color w:val="202020"/>
          <w:lang w:val="uk-UA"/>
        </w:rPr>
        <w:t xml:space="preserve"> </w:t>
      </w:r>
      <w:r w:rsidR="00272F2F" w:rsidRPr="007A2E21">
        <w:rPr>
          <w:b/>
          <w:bCs/>
          <w:i/>
          <w:lang w:val="uk-UA"/>
        </w:rPr>
        <w:t>осіб з інвалідністю</w:t>
      </w:r>
    </w:p>
    <w:p w14:paraId="7938D235" w14:textId="77777777" w:rsidR="00DD3FD2" w:rsidRPr="007A2E21" w:rsidRDefault="00272F2F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  <w:r w:rsidRPr="007A2E21">
        <w:rPr>
          <w:b/>
          <w:bCs/>
          <w:i/>
          <w:lang w:val="uk-UA"/>
        </w:rPr>
        <w:t xml:space="preserve">та ветеранів, діяльність яких має  соціальну </w:t>
      </w:r>
    </w:p>
    <w:p w14:paraId="13E5383D" w14:textId="77777777" w:rsidR="00163424" w:rsidRPr="007A2E21" w:rsidRDefault="00DD3FD2" w:rsidP="00272F2F">
      <w:pPr>
        <w:pStyle w:val="a8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7A2E21">
        <w:rPr>
          <w:b/>
          <w:bCs/>
          <w:i/>
          <w:lang w:val="uk-UA"/>
        </w:rPr>
        <w:t>спрямованість</w:t>
      </w:r>
      <w:r w:rsidRPr="007A2E21">
        <w:rPr>
          <w:b/>
          <w:i/>
          <w:color w:val="202020"/>
          <w:lang w:val="uk-UA"/>
        </w:rPr>
        <w:t>,</w:t>
      </w:r>
      <w:r w:rsidR="008E221B">
        <w:rPr>
          <w:b/>
          <w:i/>
          <w:color w:val="202020"/>
          <w:lang w:val="uk-UA"/>
        </w:rPr>
        <w:t xml:space="preserve"> </w:t>
      </w:r>
      <w:r w:rsidRPr="007A2E21">
        <w:rPr>
          <w:b/>
          <w:i/>
          <w:color w:val="202020"/>
          <w:lang w:val="uk-UA"/>
        </w:rPr>
        <w:t xml:space="preserve">за результатами </w:t>
      </w:r>
    </w:p>
    <w:p w14:paraId="5BAB2EBC" w14:textId="77777777" w:rsidR="00C502E8" w:rsidRDefault="00DD3FD2" w:rsidP="00E67587">
      <w:pPr>
        <w:pStyle w:val="a8"/>
        <w:spacing w:before="0" w:beforeAutospacing="0" w:after="0" w:afterAutospacing="0" w:line="257" w:lineRule="atLeast"/>
        <w:rPr>
          <w:b/>
          <w:i/>
          <w:color w:val="202020"/>
          <w:lang w:val="uk-UA"/>
        </w:rPr>
      </w:pPr>
      <w:r w:rsidRPr="007A2E21">
        <w:rPr>
          <w:b/>
          <w:i/>
          <w:color w:val="202020"/>
          <w:lang w:val="uk-UA"/>
        </w:rPr>
        <w:t>конкурсного</w:t>
      </w:r>
      <w:r w:rsidR="00DD7F2D">
        <w:rPr>
          <w:b/>
          <w:i/>
          <w:color w:val="202020"/>
          <w:lang w:val="uk-UA"/>
        </w:rPr>
        <w:t xml:space="preserve"> відбору</w:t>
      </w:r>
      <w:r w:rsidR="00DD7F2D" w:rsidRPr="009C0A11">
        <w:rPr>
          <w:b/>
          <w:i/>
          <w:color w:val="202020"/>
          <w:lang w:val="uk-UA"/>
        </w:rPr>
        <w:t xml:space="preserve"> </w:t>
      </w:r>
    </w:p>
    <w:p w14:paraId="512CD370" w14:textId="77777777" w:rsidR="00E67587" w:rsidRPr="00E67587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3FB8542B" w14:textId="77777777" w:rsidR="008E221B" w:rsidRPr="006F2654" w:rsidRDefault="00272F2F" w:rsidP="008446D7">
      <w:pPr>
        <w:spacing w:after="0" w:line="240" w:lineRule="auto"/>
        <w:jc w:val="both"/>
        <w:outlineLvl w:val="1"/>
        <w:rPr>
          <w:rFonts w:ascii="Times New Roman" w:hAnsi="Times New Roman"/>
          <w:bCs/>
          <w:i/>
          <w:color w:val="000000" w:themeColor="text1"/>
          <w:sz w:val="26"/>
          <w:szCs w:val="26"/>
          <w:lang w:val="uk-UA"/>
        </w:rPr>
      </w:pPr>
      <w:r w:rsidRPr="008446D7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46D7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46D7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46D7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0E774E" w:rsidRPr="008446D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C502E8" w:rsidRPr="008446D7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до </w:t>
      </w:r>
      <w:r w:rsidR="000E774E" w:rsidRPr="008446D7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="00DD7F2D" w:rsidRPr="008446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D7F2D" w:rsidRPr="008446D7">
        <w:rPr>
          <w:rFonts w:ascii="Times New Roman" w:eastAsia="Times New Roman" w:hAnsi="Times New Roman" w:cs="Times New Roman"/>
          <w:sz w:val="26"/>
          <w:szCs w:val="26"/>
          <w:lang w:val="uk-UA"/>
        </w:rPr>
        <w:t>60</w:t>
      </w:r>
      <w:r w:rsidR="004A6128" w:rsidRPr="008446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сії</w:t>
      </w:r>
      <w:r w:rsidR="00DD7F2D" w:rsidRPr="008446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 7 скликання від 19.02.2019 року №1914</w:t>
      </w:r>
      <w:r w:rsidR="00E67587" w:rsidRPr="008446D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163424" w:rsidRPr="008446D7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8446D7" w:rsidRPr="008446D7">
        <w:rPr>
          <w:rFonts w:ascii="Times New Roman" w:hAnsi="Times New Roman"/>
          <w:b/>
          <w:bCs/>
          <w:i/>
          <w:sz w:val="26"/>
          <w:szCs w:val="26"/>
          <w:lang w:val="uk-UA"/>
        </w:rPr>
        <w:t xml:space="preserve"> </w:t>
      </w:r>
      <w:r w:rsidR="008446D7" w:rsidRPr="008446D7">
        <w:rPr>
          <w:rFonts w:ascii="Times New Roman" w:hAnsi="Times New Roman"/>
          <w:bCs/>
          <w:sz w:val="26"/>
          <w:szCs w:val="26"/>
          <w:lang w:val="uk-UA"/>
        </w:rPr>
        <w:t xml:space="preserve">Про  внесення змін до Порядку відбору громадських  організацій осіб з інвалідністю та ветеранів, діяльність яких має  соціальну  спрямованість  для надання фінансової  підтримки з  бюджету </w:t>
      </w:r>
      <w:proofErr w:type="spellStart"/>
      <w:r w:rsidR="008446D7" w:rsidRPr="008446D7">
        <w:rPr>
          <w:rFonts w:ascii="Times New Roman" w:hAnsi="Times New Roman"/>
          <w:bCs/>
          <w:sz w:val="26"/>
          <w:szCs w:val="26"/>
          <w:lang w:val="uk-UA"/>
        </w:rPr>
        <w:t>м.</w:t>
      </w:r>
      <w:r w:rsidR="008446D7" w:rsidRPr="008446D7">
        <w:rPr>
          <w:rFonts w:ascii="Times New Roman" w:hAnsi="Times New Roman"/>
          <w:sz w:val="26"/>
          <w:szCs w:val="26"/>
          <w:lang w:val="uk-UA"/>
        </w:rPr>
        <w:t>Хмільника</w:t>
      </w:r>
      <w:proofErr w:type="spellEnd"/>
      <w:r w:rsidR="00C573E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46D7" w:rsidRPr="008446D7">
        <w:rPr>
          <w:rFonts w:ascii="Times New Roman" w:hAnsi="Times New Roman"/>
          <w:bCs/>
          <w:sz w:val="26"/>
          <w:szCs w:val="26"/>
          <w:lang w:val="uk-UA"/>
        </w:rPr>
        <w:t>в новій редакції, затвердженого рішенням 57 сесії</w:t>
      </w:r>
      <w:r w:rsidR="00C573E5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8446D7" w:rsidRPr="008446D7">
        <w:rPr>
          <w:rFonts w:ascii="Times New Roman" w:hAnsi="Times New Roman"/>
          <w:bCs/>
          <w:sz w:val="26"/>
          <w:szCs w:val="26"/>
          <w:lang w:val="uk-UA"/>
        </w:rPr>
        <w:t xml:space="preserve">міської ради 7 </w:t>
      </w:r>
      <w:r w:rsidR="008446D7">
        <w:rPr>
          <w:rFonts w:ascii="Times New Roman" w:hAnsi="Times New Roman"/>
          <w:bCs/>
          <w:sz w:val="26"/>
          <w:szCs w:val="26"/>
          <w:lang w:val="uk-UA"/>
        </w:rPr>
        <w:t>скликання від 12.12.2018р. №</w:t>
      </w:r>
      <w:r w:rsidR="008446D7" w:rsidRPr="008446D7">
        <w:rPr>
          <w:rFonts w:ascii="Times New Roman" w:hAnsi="Times New Roman"/>
          <w:bCs/>
          <w:sz w:val="26"/>
          <w:szCs w:val="26"/>
          <w:lang w:val="uk-UA"/>
        </w:rPr>
        <w:t>1811</w:t>
      </w:r>
      <w:r w:rsidR="00163424" w:rsidRPr="008E221B">
        <w:rPr>
          <w:rFonts w:ascii="Times New Roman" w:hAnsi="Times New Roman" w:cs="Times New Roman"/>
          <w:bCs/>
          <w:sz w:val="26"/>
          <w:szCs w:val="26"/>
          <w:lang w:val="uk-UA"/>
        </w:rPr>
        <w:t>”</w:t>
      </w:r>
      <w:r w:rsidR="00163424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3B1B9C" w:rsidRPr="003B1B9C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на виконання </w:t>
      </w:r>
      <w:r w:rsidR="003B1B9C" w:rsidRP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мпл</w:t>
      </w:r>
      <w:r w:rsid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ексної програми «Добро» </w:t>
      </w:r>
      <w:r w:rsidR="003B1B9C" w:rsidRPr="003B1B9C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2021-2023 рр., затвердженої рішенням 67 сесії Хмільницької міської ради 7 скликання від 22.11.2019 р. № 2313</w:t>
      </w:r>
      <w:r w:rsidR="009C0A1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(зі змінами)</w:t>
      </w:r>
      <w:r w:rsidR="00C502E8" w:rsidRPr="003B1B9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1B9C">
        <w:rPr>
          <w:rFonts w:ascii="Times New Roman" w:hAnsi="Times New Roman" w:cs="Times New Roman"/>
          <w:sz w:val="26"/>
          <w:szCs w:val="26"/>
          <w:lang w:val="uk-UA"/>
        </w:rPr>
        <w:t xml:space="preserve"> враховуючи </w:t>
      </w:r>
      <w:r w:rsidR="000E774E" w:rsidRPr="007A2E21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ротокол засідання комісії </w:t>
      </w:r>
      <w:r w:rsidR="000E774E" w:rsidRPr="007A2E21">
        <w:rPr>
          <w:rFonts w:ascii="Times New Roman" w:hAnsi="Times New Roman" w:cs="Times New Roman"/>
          <w:sz w:val="26"/>
          <w:szCs w:val="26"/>
          <w:lang w:val="uk-UA"/>
        </w:rPr>
        <w:t>при виконавчому комітеті Хмільницької міської ради з конкурсного відбору</w:t>
      </w:r>
      <w:r w:rsidR="000E774E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ромадських організацій осіб з інвалідністю та ветеранів, діяльність яких має соціальну спрямованість</w:t>
      </w:r>
      <w:r w:rsidR="00E140F5" w:rsidRPr="007A2E2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надання фінансової  підтримки з бюджету</w:t>
      </w:r>
      <w:r w:rsidR="008E22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ої міської </w:t>
      </w:r>
      <w:r w:rsidR="003B1B9C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ТГ </w:t>
      </w:r>
      <w:r w:rsidR="009D3D4C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ід </w:t>
      </w:r>
      <w:r w:rsidR="008E221B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2</w:t>
      </w:r>
      <w:r w:rsidR="001D6F6B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.</w:t>
      </w:r>
      <w:r w:rsidR="008E221B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10.2021</w:t>
      </w:r>
      <w:r w:rsidR="007A2E21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р.</w:t>
      </w:r>
      <w:r w:rsidR="00151407" w:rsidRPr="008E221B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151407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№ </w:t>
      </w:r>
      <w:r w:rsidR="008E221B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2, враховуючи службову записку начальника управління праці та соціального захисту населення Хмільницької міської ради від 26.10.2021 р. №</w:t>
      </w:r>
      <w:r w:rsidR="00EE2BDA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02-4052/01-23</w:t>
      </w:r>
      <w:r w:rsidR="008446D7"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виконавчий комітет Хмільницької міської ради </w:t>
      </w:r>
    </w:p>
    <w:p w14:paraId="1D81BF5A" w14:textId="77777777" w:rsidR="009C0A11" w:rsidRPr="006F2654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6F265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14:paraId="1596AF59" w14:textId="77777777"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50D1A007" w14:textId="77777777" w:rsidR="008E221B" w:rsidRPr="007A2E21" w:rsidRDefault="008E221B" w:rsidP="009C0A1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4F51D50" w14:textId="77777777" w:rsidR="00203D4B" w:rsidRPr="007A2E21" w:rsidRDefault="00C44CC8" w:rsidP="00E67587">
      <w:pPr>
        <w:spacing w:after="0" w:line="240" w:lineRule="auto"/>
        <w:jc w:val="both"/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</w:pPr>
      <w:r w:rsidRPr="007A2E2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C3F79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C3F79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Надати фінансову підтримку </w:t>
      </w:r>
      <w:r w:rsidR="008E221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у 2022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році </w:t>
      </w:r>
      <w:r w:rsidR="008C3F79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за кошти</w:t>
      </w:r>
      <w:r w:rsidR="00DD3FD2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бюджету Хмільницької міської  територіальної громади 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, </w:t>
      </w:r>
      <w:r w:rsidR="007A2E21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за результатами 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конкурсного відбору</w:t>
      </w:r>
      <w:r w:rsidR="0019685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наступним громадським організаціям</w:t>
      </w:r>
      <w:r w:rsidR="00196859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7A2E21" w:rsidRPr="007A2E21">
        <w:rPr>
          <w:rFonts w:ascii="Times New Roman" w:hAnsi="Times New Roman" w:cs="Times New Roman"/>
          <w:sz w:val="26"/>
          <w:szCs w:val="26"/>
          <w:lang w:val="uk-UA"/>
        </w:rPr>
        <w:t>осіб з інвалідністю та ветеранів, діяльність яких має соціальну спрямованість</w:t>
      </w:r>
      <w:r w:rsidR="00FA7F44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:</w:t>
      </w:r>
    </w:p>
    <w:p w14:paraId="1A7247B4" w14:textId="77777777"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- </w:t>
      </w:r>
      <w:r w:rsidR="0063376F" w:rsidRP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Громадськ</w:t>
      </w:r>
      <w:r w:rsid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а</w:t>
      </w:r>
      <w:r w:rsidR="008446D7" w:rsidRP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орган</w:t>
      </w:r>
      <w:r w:rsid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ізація</w:t>
      </w:r>
      <w:r w:rsidR="008446D7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 </w:t>
      </w:r>
      <w:r w:rsidR="008446D7" w:rsidRPr="00C573E5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“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Спілка ветеранів війни в Афганістані м.Хмільника та Хмільницького району</w:t>
      </w:r>
      <w:r w:rsidR="008446D7" w:rsidRPr="00C573E5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”</w:t>
      </w:r>
      <w:r w:rsidR="00C573E5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- 120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тис.грн.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14:paraId="2D357C5D" w14:textId="77777777"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- </w:t>
      </w:r>
      <w:r w:rsidR="003B1B9C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Хмільницька міська організація ветеранів</w:t>
      </w:r>
      <w:r w:rsidR="003B1B9C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 xml:space="preserve"> України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– 120</w:t>
      </w:r>
      <w:r w:rsidR="00EE2BDA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  </w:t>
      </w:r>
      <w:r w:rsidRPr="007A2E21">
        <w:rPr>
          <w:rFonts w:ascii="Times New Roman" w:hAnsi="Times New Roman" w:cs="Times New Roman"/>
          <w:noProof/>
          <w:sz w:val="26"/>
          <w:szCs w:val="26"/>
          <w:lang w:val="uk-UA"/>
        </w:rPr>
        <w:t>тис.грн</w:t>
      </w:r>
      <w:r w:rsidRPr="007A2E21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t>;</w:t>
      </w:r>
    </w:p>
    <w:p w14:paraId="77F0C98F" w14:textId="77777777" w:rsidR="00203D4B" w:rsidRPr="007A2E21" w:rsidRDefault="00203D4B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- 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8446D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Громадська організація </w:t>
      </w:r>
      <w:r w:rsidR="008446D7" w:rsidRPr="00C573E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“</w:t>
      </w:r>
      <w:r w:rsidR="008446D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ХОЗДОІ </w:t>
      </w:r>
      <w:r w:rsidR="008446D7" w:rsidRPr="00C573E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“</w:t>
      </w:r>
      <w:r w:rsidR="008446D7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Спільний шлях</w:t>
      </w:r>
      <w:r w:rsidR="008446D7" w:rsidRPr="00C573E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”</w:t>
      </w:r>
      <w:r w:rsidR="008E221B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- 120</w:t>
      </w:r>
      <w:r w:rsidR="00EE2BDA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7A2E21">
        <w:rPr>
          <w:rFonts w:ascii="Times New Roman" w:hAnsi="Times New Roman" w:cs="Times New Roman"/>
          <w:noProof/>
          <w:color w:val="000000"/>
          <w:sz w:val="26"/>
          <w:szCs w:val="26"/>
          <w:lang w:val="uk-UA"/>
        </w:rPr>
        <w:t xml:space="preserve"> тис.грн.</w:t>
      </w:r>
    </w:p>
    <w:p w14:paraId="6B71619E" w14:textId="77777777" w:rsidR="00163424" w:rsidRPr="007A2E21" w:rsidRDefault="009D3D4C" w:rsidP="007A2E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</w:pP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2.Управлінню праці та соцільного захисту нас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елення Хмільницької міської ради, </w:t>
      </w:r>
      <w:r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як головному розпоряднику кошті</w:t>
      </w:r>
      <w:r w:rsidR="005C6B03" w:rsidRPr="007A2E2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>в, врахувати п. 1 цього рішення, при наданні фінансової підтримки громадським організаціям</w:t>
      </w:r>
      <w:r w:rsidR="003B1B9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за</w:t>
      </w:r>
      <w:r w:rsidR="009C0A1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рахунок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кошт</w:t>
      </w:r>
      <w:r w:rsidR="001D6F6B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 xml:space="preserve">ів </w:t>
      </w:r>
      <w:r w:rsidR="005C6B03" w:rsidRPr="007A2E21">
        <w:rPr>
          <w:rFonts w:ascii="Times New Roman" w:hAnsi="Times New Roman" w:cs="Times New Roman"/>
          <w:color w:val="202020"/>
          <w:sz w:val="26"/>
          <w:szCs w:val="26"/>
          <w:shd w:val="clear" w:color="auto" w:fill="FFFFFF"/>
          <w:lang w:val="uk-UA"/>
        </w:rPr>
        <w:t>бюджету Хмільницької міської  територіальної громади.</w:t>
      </w:r>
    </w:p>
    <w:p w14:paraId="77BACF2D" w14:textId="77777777" w:rsidR="00C502E8" w:rsidRPr="007A2E21" w:rsidRDefault="00C502E8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54AAD706" w14:textId="77777777" w:rsidR="00BE6ABB" w:rsidRPr="008E221B" w:rsidRDefault="00E67587" w:rsidP="007A2E21">
      <w:pPr>
        <w:pStyle w:val="5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</w:t>
      </w:r>
    </w:p>
    <w:p w14:paraId="3907EDC0" w14:textId="77777777" w:rsidR="00105EBA" w:rsidRDefault="00C502E8" w:rsidP="007A2E21">
      <w:pPr>
        <w:pStyle w:val="5"/>
        <w:ind w:left="0" w:firstLine="0"/>
        <w:rPr>
          <w:sz w:val="26"/>
          <w:szCs w:val="26"/>
        </w:rPr>
      </w:pPr>
      <w:r w:rsidRPr="007A2E21">
        <w:rPr>
          <w:sz w:val="26"/>
          <w:szCs w:val="26"/>
        </w:rPr>
        <w:t xml:space="preserve">Міський </w:t>
      </w:r>
      <w:r w:rsidR="008E221B">
        <w:rPr>
          <w:sz w:val="26"/>
          <w:szCs w:val="26"/>
        </w:rPr>
        <w:t>голова                                                                                     Микола ЮРЧИШИН</w:t>
      </w:r>
    </w:p>
    <w:p w14:paraId="3005771F" w14:textId="1A2AE7EC" w:rsidR="008E221B" w:rsidRPr="00096524" w:rsidRDefault="008E221B" w:rsidP="00C44CC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AEA9CFB" w14:textId="77777777" w:rsidR="008E221B" w:rsidRPr="008E221B" w:rsidRDefault="008E221B" w:rsidP="00C44CC8">
      <w:pPr>
        <w:spacing w:after="0"/>
        <w:rPr>
          <w:rFonts w:ascii="Times New Roman" w:hAnsi="Times New Roman" w:cs="Times New Roman"/>
          <w:lang w:val="uk-UA"/>
        </w:rPr>
      </w:pPr>
    </w:p>
    <w:sectPr w:rsidR="008E221B" w:rsidRPr="008E221B" w:rsidSect="009C0A11">
      <w:pgSz w:w="11906" w:h="16838"/>
      <w:pgMar w:top="0" w:right="56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ED1D" w14:textId="77777777" w:rsidR="00587576" w:rsidRDefault="00587576" w:rsidP="00E67587">
      <w:pPr>
        <w:spacing w:after="0" w:line="240" w:lineRule="auto"/>
      </w:pPr>
      <w:r>
        <w:separator/>
      </w:r>
    </w:p>
  </w:endnote>
  <w:endnote w:type="continuationSeparator" w:id="0">
    <w:p w14:paraId="6395B2A8" w14:textId="77777777" w:rsidR="00587576" w:rsidRDefault="0058757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4780" w14:textId="77777777" w:rsidR="00587576" w:rsidRDefault="00587576" w:rsidP="00E67587">
      <w:pPr>
        <w:spacing w:after="0" w:line="240" w:lineRule="auto"/>
      </w:pPr>
      <w:r>
        <w:separator/>
      </w:r>
    </w:p>
  </w:footnote>
  <w:footnote w:type="continuationSeparator" w:id="0">
    <w:p w14:paraId="6A849B1B" w14:textId="77777777" w:rsidR="00587576" w:rsidRDefault="0058757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3337E"/>
    <w:rsid w:val="0003398C"/>
    <w:rsid w:val="00062787"/>
    <w:rsid w:val="00096524"/>
    <w:rsid w:val="000E774E"/>
    <w:rsid w:val="00105EBA"/>
    <w:rsid w:val="00126BBE"/>
    <w:rsid w:val="00142B3E"/>
    <w:rsid w:val="00151407"/>
    <w:rsid w:val="00152F08"/>
    <w:rsid w:val="00156827"/>
    <w:rsid w:val="00163424"/>
    <w:rsid w:val="001670A2"/>
    <w:rsid w:val="00174957"/>
    <w:rsid w:val="00184A7B"/>
    <w:rsid w:val="0019475E"/>
    <w:rsid w:val="00196859"/>
    <w:rsid w:val="001A7018"/>
    <w:rsid w:val="001D6F6B"/>
    <w:rsid w:val="001E5D38"/>
    <w:rsid w:val="00203D4B"/>
    <w:rsid w:val="00227FFA"/>
    <w:rsid w:val="0024049D"/>
    <w:rsid w:val="00272F2F"/>
    <w:rsid w:val="002A69A2"/>
    <w:rsid w:val="002C6510"/>
    <w:rsid w:val="002E36FA"/>
    <w:rsid w:val="003950C0"/>
    <w:rsid w:val="003B1B9C"/>
    <w:rsid w:val="003F6FD7"/>
    <w:rsid w:val="00407260"/>
    <w:rsid w:val="00416C9C"/>
    <w:rsid w:val="00452BBF"/>
    <w:rsid w:val="004A6128"/>
    <w:rsid w:val="004B6D8E"/>
    <w:rsid w:val="004F0062"/>
    <w:rsid w:val="0051325B"/>
    <w:rsid w:val="00516779"/>
    <w:rsid w:val="00536375"/>
    <w:rsid w:val="00565CA2"/>
    <w:rsid w:val="0057466E"/>
    <w:rsid w:val="00587576"/>
    <w:rsid w:val="005B6767"/>
    <w:rsid w:val="005C6B03"/>
    <w:rsid w:val="00621A48"/>
    <w:rsid w:val="0063376F"/>
    <w:rsid w:val="00647312"/>
    <w:rsid w:val="006B5A67"/>
    <w:rsid w:val="006F2654"/>
    <w:rsid w:val="006F64FC"/>
    <w:rsid w:val="00784BAA"/>
    <w:rsid w:val="007A2E21"/>
    <w:rsid w:val="008446D7"/>
    <w:rsid w:val="0084516A"/>
    <w:rsid w:val="008C3F79"/>
    <w:rsid w:val="008D5AA2"/>
    <w:rsid w:val="008E221B"/>
    <w:rsid w:val="00910F44"/>
    <w:rsid w:val="0092302B"/>
    <w:rsid w:val="009616B9"/>
    <w:rsid w:val="0098307A"/>
    <w:rsid w:val="009C0A11"/>
    <w:rsid w:val="009D3D4C"/>
    <w:rsid w:val="00A5446E"/>
    <w:rsid w:val="00A84966"/>
    <w:rsid w:val="00A97C7F"/>
    <w:rsid w:val="00B0556D"/>
    <w:rsid w:val="00BA7E34"/>
    <w:rsid w:val="00BC7535"/>
    <w:rsid w:val="00BD50BF"/>
    <w:rsid w:val="00BE247B"/>
    <w:rsid w:val="00BE6ABB"/>
    <w:rsid w:val="00BF6B34"/>
    <w:rsid w:val="00C44CC8"/>
    <w:rsid w:val="00C502E8"/>
    <w:rsid w:val="00C573E5"/>
    <w:rsid w:val="00C62EEE"/>
    <w:rsid w:val="00C70FEA"/>
    <w:rsid w:val="00C84E40"/>
    <w:rsid w:val="00CD6BA0"/>
    <w:rsid w:val="00D307FF"/>
    <w:rsid w:val="00D32C8A"/>
    <w:rsid w:val="00D60D06"/>
    <w:rsid w:val="00D6310C"/>
    <w:rsid w:val="00DC15AE"/>
    <w:rsid w:val="00DC1985"/>
    <w:rsid w:val="00DD3FD2"/>
    <w:rsid w:val="00DD7F2D"/>
    <w:rsid w:val="00E140F5"/>
    <w:rsid w:val="00E260E9"/>
    <w:rsid w:val="00E419EE"/>
    <w:rsid w:val="00E67587"/>
    <w:rsid w:val="00EB34C0"/>
    <w:rsid w:val="00EE2BDA"/>
    <w:rsid w:val="00F559C2"/>
    <w:rsid w:val="00FA7F44"/>
    <w:rsid w:val="00FD08AA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2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A14B-0453-484D-8DB7-490B185D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22</cp:revision>
  <cp:lastPrinted>2021-11-04T08:53:00Z</cp:lastPrinted>
  <dcterms:created xsi:type="dcterms:W3CDTF">2020-10-06T05:59:00Z</dcterms:created>
  <dcterms:modified xsi:type="dcterms:W3CDTF">2021-11-09T06:25:00Z</dcterms:modified>
</cp:coreProperties>
</file>